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DA" w:rsidRPr="00813CB8" w:rsidRDefault="001E75DA" w:rsidP="00813CB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813CB8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1E75DA" w:rsidRPr="00813CB8" w:rsidRDefault="001E75DA" w:rsidP="00813CB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813CB8">
        <w:rPr>
          <w:rFonts w:ascii="Arial" w:hAnsi="Arial" w:cs="Arial"/>
          <w:b/>
          <w:kern w:val="28"/>
          <w:sz w:val="32"/>
        </w:rPr>
        <w:t>ПЕНЗЕНСКОЙ ОБЛАСТИ</w:t>
      </w:r>
    </w:p>
    <w:p w:rsidR="001E75DA" w:rsidRPr="00813CB8" w:rsidRDefault="001E75DA" w:rsidP="00813CB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813CB8">
        <w:rPr>
          <w:rFonts w:ascii="Arial" w:hAnsi="Arial" w:cs="Arial"/>
          <w:b/>
          <w:kern w:val="28"/>
          <w:sz w:val="32"/>
        </w:rPr>
        <w:t>ПЯТОГО СОЗЫВА</w:t>
      </w:r>
    </w:p>
    <w:p w:rsidR="001E75DA" w:rsidRPr="00813CB8" w:rsidRDefault="001E75DA" w:rsidP="00813CB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813CB8">
        <w:rPr>
          <w:rFonts w:ascii="Arial" w:hAnsi="Arial" w:cs="Arial"/>
          <w:b/>
          <w:kern w:val="28"/>
          <w:sz w:val="32"/>
        </w:rPr>
        <w:t>Р</w:t>
      </w:r>
      <w:proofErr w:type="gramEnd"/>
      <w:r w:rsidRPr="00813CB8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1E75DA" w:rsidRPr="00813CB8" w:rsidRDefault="001E75DA" w:rsidP="00813CB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813CB8">
        <w:rPr>
          <w:rFonts w:ascii="Arial" w:hAnsi="Arial" w:cs="Arial"/>
          <w:b/>
          <w:kern w:val="28"/>
          <w:sz w:val="32"/>
        </w:rPr>
        <w:t>с</w:t>
      </w:r>
      <w:proofErr w:type="gramEnd"/>
      <w:r w:rsidRPr="00813CB8">
        <w:rPr>
          <w:rFonts w:ascii="Arial" w:hAnsi="Arial" w:cs="Arial"/>
          <w:b/>
          <w:kern w:val="28"/>
          <w:sz w:val="32"/>
        </w:rPr>
        <w:t>. Бессоновка</w:t>
      </w:r>
    </w:p>
    <w:p w:rsidR="001E75DA" w:rsidRPr="00813CB8" w:rsidRDefault="001E75DA" w:rsidP="00813CB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813CB8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195069" w:rsidRPr="00813CB8" w:rsidRDefault="00195069" w:rsidP="00813CB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813CB8">
        <w:rPr>
          <w:rFonts w:ascii="Arial" w:hAnsi="Arial" w:cs="Arial"/>
          <w:b/>
          <w:kern w:val="28"/>
          <w:sz w:val="32"/>
        </w:rPr>
        <w:t xml:space="preserve">Об утверждении Положения о порядке участия муниципального образования </w:t>
      </w:r>
      <w:proofErr w:type="spellStart"/>
      <w:r w:rsidRPr="00813CB8">
        <w:rPr>
          <w:rFonts w:ascii="Arial" w:hAnsi="Arial" w:cs="Arial"/>
          <w:b/>
          <w:kern w:val="28"/>
          <w:sz w:val="32"/>
        </w:rPr>
        <w:t>Бессоновский</w:t>
      </w:r>
      <w:proofErr w:type="spellEnd"/>
      <w:r w:rsidRPr="00813CB8">
        <w:rPr>
          <w:rFonts w:ascii="Arial" w:hAnsi="Arial" w:cs="Arial"/>
          <w:b/>
          <w:kern w:val="28"/>
          <w:sz w:val="32"/>
        </w:rPr>
        <w:t xml:space="preserve"> район Пензенской области</w:t>
      </w:r>
      <w:r w:rsidR="00813CB8" w:rsidRPr="00813CB8">
        <w:rPr>
          <w:rFonts w:ascii="Arial" w:hAnsi="Arial" w:cs="Arial"/>
          <w:b/>
          <w:kern w:val="28"/>
          <w:sz w:val="32"/>
        </w:rPr>
        <w:t xml:space="preserve"> </w:t>
      </w:r>
      <w:r w:rsidRPr="00813CB8">
        <w:rPr>
          <w:rFonts w:ascii="Arial" w:hAnsi="Arial" w:cs="Arial"/>
          <w:b/>
          <w:kern w:val="28"/>
          <w:sz w:val="32"/>
        </w:rPr>
        <w:t>в организациях межмуниципального сотрудничества</w:t>
      </w:r>
    </w:p>
    <w:p w:rsidR="00195069" w:rsidRPr="00813CB8" w:rsidRDefault="00195069" w:rsidP="00813CB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В соответствии с пунктом 7 части 10 статьи 35 Федерального закона от 06.10.2003 № 131-ФЗ «Об общих принципах организации местного самоуправления в Российской Федерации», пунктом 7 части 8 статьи 18 Устава муниципального района </w:t>
      </w:r>
      <w:proofErr w:type="spellStart"/>
      <w:r w:rsidRPr="00813CB8">
        <w:rPr>
          <w:rFonts w:ascii="Arial" w:hAnsi="Arial" w:cs="Arial"/>
        </w:rPr>
        <w:t>Бессоновский</w:t>
      </w:r>
      <w:proofErr w:type="spellEnd"/>
      <w:r w:rsidRPr="00813CB8">
        <w:rPr>
          <w:rFonts w:ascii="Arial" w:hAnsi="Arial" w:cs="Arial"/>
        </w:rPr>
        <w:t xml:space="preserve"> район Пензенской области,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</w:p>
    <w:p w:rsidR="00195069" w:rsidRPr="00813CB8" w:rsidRDefault="00195069" w:rsidP="00813CB8">
      <w:pPr>
        <w:ind w:firstLine="567"/>
        <w:jc w:val="center"/>
        <w:rPr>
          <w:rFonts w:ascii="Arial" w:hAnsi="Arial" w:cs="Arial"/>
          <w:b/>
        </w:rPr>
      </w:pPr>
      <w:r w:rsidRPr="00813CB8">
        <w:rPr>
          <w:rFonts w:ascii="Arial" w:hAnsi="Arial" w:cs="Arial"/>
          <w:b/>
        </w:rPr>
        <w:t xml:space="preserve">Собрание представителей </w:t>
      </w:r>
      <w:proofErr w:type="spellStart"/>
      <w:r w:rsidRPr="00813CB8">
        <w:rPr>
          <w:rFonts w:ascii="Arial" w:hAnsi="Arial" w:cs="Arial"/>
          <w:b/>
        </w:rPr>
        <w:t>Бессоновского</w:t>
      </w:r>
      <w:proofErr w:type="spellEnd"/>
      <w:r w:rsidRPr="00813CB8">
        <w:rPr>
          <w:rFonts w:ascii="Arial" w:hAnsi="Arial" w:cs="Arial"/>
          <w:b/>
        </w:rPr>
        <w:t xml:space="preserve"> района Пензенской области решило: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1. Утвердить Положение о порядке участия муниципального образования </w:t>
      </w:r>
      <w:proofErr w:type="spellStart"/>
      <w:r w:rsidRPr="00813CB8">
        <w:rPr>
          <w:rFonts w:ascii="Arial" w:hAnsi="Arial" w:cs="Arial"/>
        </w:rPr>
        <w:t>Бессоновский</w:t>
      </w:r>
      <w:proofErr w:type="spellEnd"/>
      <w:r w:rsidRPr="00813CB8">
        <w:rPr>
          <w:rFonts w:ascii="Arial" w:hAnsi="Arial" w:cs="Arial"/>
        </w:rPr>
        <w:t xml:space="preserve"> район Пензенской области</w:t>
      </w:r>
      <w:r w:rsidR="00813CB8">
        <w:rPr>
          <w:rFonts w:ascii="Arial" w:hAnsi="Arial" w:cs="Arial"/>
        </w:rPr>
        <w:t xml:space="preserve"> </w:t>
      </w:r>
      <w:r w:rsidRPr="00813CB8">
        <w:rPr>
          <w:rFonts w:ascii="Arial" w:hAnsi="Arial" w:cs="Arial"/>
        </w:rPr>
        <w:t xml:space="preserve">в организациях межмуниципального сотрудничества, </w:t>
      </w:r>
      <w:proofErr w:type="gramStart"/>
      <w:r w:rsidRPr="00813CB8">
        <w:rPr>
          <w:rFonts w:ascii="Arial" w:hAnsi="Arial" w:cs="Arial"/>
        </w:rPr>
        <w:t>согласно приложения</w:t>
      </w:r>
      <w:proofErr w:type="gramEnd"/>
      <w:r w:rsidRPr="00813CB8">
        <w:rPr>
          <w:rFonts w:ascii="Arial" w:hAnsi="Arial" w:cs="Arial"/>
        </w:rPr>
        <w:t xml:space="preserve"> к настоящему решению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2. Признать утратившим силу решение Собрания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от 19.04.2023 года № 112-11/5 «Об утверждении Положения о порядке участия муниципального образования </w:t>
      </w:r>
      <w:proofErr w:type="spellStart"/>
      <w:r w:rsidRPr="00813CB8">
        <w:rPr>
          <w:rFonts w:ascii="Arial" w:hAnsi="Arial" w:cs="Arial"/>
        </w:rPr>
        <w:t>Бессоновский</w:t>
      </w:r>
      <w:proofErr w:type="spellEnd"/>
      <w:r w:rsidRPr="00813CB8">
        <w:rPr>
          <w:rFonts w:ascii="Arial" w:hAnsi="Arial" w:cs="Arial"/>
        </w:rPr>
        <w:t xml:space="preserve"> район Пензенской области в организациях межмуниципального сотрудничества»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ab/>
        <w:t xml:space="preserve">3. Настоящее решение опубликовать в официальном информационном бюллетене «Вестник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» и разместить (опубликовать) на официальном сайте администрации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в информационно – телекоммуникационной сети «Интернет»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4. Настоящее решение вступает в силу на следующий день после дня его официального опубликования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5. </w:t>
      </w:r>
      <w:proofErr w:type="gramStart"/>
      <w:r w:rsidRPr="00813CB8">
        <w:rPr>
          <w:rFonts w:ascii="Arial" w:hAnsi="Arial" w:cs="Arial"/>
        </w:rPr>
        <w:t>Контроль за</w:t>
      </w:r>
      <w:proofErr w:type="gramEnd"/>
      <w:r w:rsidRPr="00813CB8">
        <w:rPr>
          <w:rFonts w:ascii="Arial" w:hAnsi="Arial" w:cs="Arial"/>
        </w:rPr>
        <w:t xml:space="preserve"> исполнением настоящего решения возложить на главу администрации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.</w:t>
      </w:r>
    </w:p>
    <w:p w:rsidR="00813CB8" w:rsidRDefault="00813CB8" w:rsidP="00813CB8">
      <w:pPr>
        <w:ind w:firstLine="567"/>
        <w:jc w:val="both"/>
        <w:rPr>
          <w:rFonts w:ascii="Arial" w:hAnsi="Arial" w:cs="Arial"/>
        </w:rPr>
      </w:pPr>
    </w:p>
    <w:p w:rsidR="00813CB8" w:rsidRDefault="00195069" w:rsidP="00813CB8">
      <w:pPr>
        <w:ind w:firstLine="567"/>
        <w:jc w:val="right"/>
        <w:rPr>
          <w:rFonts w:ascii="Arial" w:hAnsi="Arial" w:cs="Arial"/>
        </w:rPr>
      </w:pPr>
      <w:r w:rsidRPr="00813CB8">
        <w:rPr>
          <w:rFonts w:ascii="Arial" w:hAnsi="Arial" w:cs="Arial"/>
        </w:rPr>
        <w:t>Председатель Собрания представителей</w:t>
      </w:r>
      <w:r w:rsidR="00813CB8">
        <w:rPr>
          <w:rFonts w:ascii="Arial" w:hAnsi="Arial" w:cs="Arial"/>
        </w:rPr>
        <w:t xml:space="preserve">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</w:t>
      </w:r>
    </w:p>
    <w:p w:rsidR="00195069" w:rsidRPr="00813CB8" w:rsidRDefault="00195069" w:rsidP="00813CB8">
      <w:pPr>
        <w:ind w:firstLine="567"/>
        <w:jc w:val="right"/>
        <w:rPr>
          <w:rFonts w:ascii="Arial" w:hAnsi="Arial" w:cs="Arial"/>
        </w:rPr>
      </w:pPr>
      <w:r w:rsidRPr="00813CB8">
        <w:rPr>
          <w:rFonts w:ascii="Arial" w:hAnsi="Arial" w:cs="Arial"/>
        </w:rPr>
        <w:t>А.П. Семенов</w:t>
      </w:r>
    </w:p>
    <w:p w:rsidR="00195069" w:rsidRPr="00813CB8" w:rsidRDefault="00195069" w:rsidP="00813CB8">
      <w:pPr>
        <w:ind w:firstLine="567"/>
        <w:jc w:val="right"/>
        <w:rPr>
          <w:rFonts w:ascii="Arial" w:hAnsi="Arial" w:cs="Arial"/>
        </w:rPr>
      </w:pPr>
    </w:p>
    <w:p w:rsidR="00813CB8" w:rsidRDefault="00195069" w:rsidP="00813CB8">
      <w:pPr>
        <w:ind w:firstLine="567"/>
        <w:jc w:val="right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Глава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</w:t>
      </w:r>
    </w:p>
    <w:p w:rsidR="00195069" w:rsidRPr="00813CB8" w:rsidRDefault="00195069" w:rsidP="00813CB8">
      <w:pPr>
        <w:ind w:firstLine="567"/>
        <w:jc w:val="right"/>
        <w:rPr>
          <w:rFonts w:ascii="Arial" w:hAnsi="Arial" w:cs="Arial"/>
        </w:rPr>
      </w:pPr>
      <w:r w:rsidRPr="00813CB8">
        <w:rPr>
          <w:rFonts w:ascii="Arial" w:hAnsi="Arial" w:cs="Arial"/>
        </w:rPr>
        <w:t>А.Г. Воронков</w:t>
      </w:r>
    </w:p>
    <w:p w:rsidR="00195069" w:rsidRPr="00813CB8" w:rsidRDefault="00195069" w:rsidP="00813CB8">
      <w:pPr>
        <w:ind w:firstLine="567"/>
        <w:jc w:val="right"/>
        <w:rPr>
          <w:rFonts w:ascii="Arial" w:hAnsi="Arial" w:cs="Arial"/>
        </w:rPr>
      </w:pPr>
    </w:p>
    <w:p w:rsidR="00195069" w:rsidRPr="00813CB8" w:rsidRDefault="00195069" w:rsidP="00813CB8">
      <w:pPr>
        <w:ind w:firstLine="567"/>
        <w:jc w:val="right"/>
        <w:rPr>
          <w:rFonts w:ascii="Arial" w:hAnsi="Arial" w:cs="Arial"/>
        </w:rPr>
      </w:pPr>
      <w:r w:rsidRPr="00813CB8">
        <w:rPr>
          <w:rFonts w:ascii="Arial" w:hAnsi="Arial" w:cs="Arial"/>
        </w:rPr>
        <w:t>Приложение</w:t>
      </w:r>
    </w:p>
    <w:p w:rsidR="00195069" w:rsidRPr="00813CB8" w:rsidRDefault="00195069" w:rsidP="00813CB8">
      <w:pPr>
        <w:ind w:firstLine="567"/>
        <w:jc w:val="right"/>
        <w:rPr>
          <w:rFonts w:ascii="Arial" w:hAnsi="Arial" w:cs="Arial"/>
        </w:rPr>
      </w:pPr>
      <w:r w:rsidRPr="00813CB8">
        <w:rPr>
          <w:rFonts w:ascii="Arial" w:hAnsi="Arial" w:cs="Arial"/>
        </w:rPr>
        <w:t>к решению Собрания представителей</w:t>
      </w:r>
    </w:p>
    <w:p w:rsidR="00195069" w:rsidRPr="00813CB8" w:rsidRDefault="00195069" w:rsidP="00813CB8">
      <w:pPr>
        <w:ind w:firstLine="567"/>
        <w:jc w:val="right"/>
        <w:rPr>
          <w:rFonts w:ascii="Arial" w:hAnsi="Arial" w:cs="Arial"/>
        </w:rPr>
      </w:pP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</w:t>
      </w:r>
    </w:p>
    <w:p w:rsidR="00195069" w:rsidRPr="00813CB8" w:rsidRDefault="00195069" w:rsidP="00813CB8">
      <w:pPr>
        <w:ind w:firstLine="567"/>
        <w:jc w:val="right"/>
        <w:rPr>
          <w:rFonts w:ascii="Arial" w:hAnsi="Arial" w:cs="Arial"/>
        </w:rPr>
      </w:pPr>
      <w:r w:rsidRPr="00813CB8">
        <w:rPr>
          <w:rFonts w:ascii="Arial" w:hAnsi="Arial" w:cs="Arial"/>
        </w:rPr>
        <w:t>от 18.01.2024</w:t>
      </w:r>
      <w:r w:rsidR="00813CB8">
        <w:rPr>
          <w:rFonts w:ascii="Arial" w:hAnsi="Arial" w:cs="Arial"/>
        </w:rPr>
        <w:t xml:space="preserve"> </w:t>
      </w:r>
      <w:r w:rsidRPr="00813CB8">
        <w:rPr>
          <w:rFonts w:ascii="Arial" w:hAnsi="Arial" w:cs="Arial"/>
        </w:rPr>
        <w:t xml:space="preserve">№ </w:t>
      </w:r>
      <w:r w:rsidR="009E6881" w:rsidRPr="00813CB8">
        <w:rPr>
          <w:rFonts w:ascii="Arial" w:hAnsi="Arial" w:cs="Arial"/>
        </w:rPr>
        <w:t>254-27/5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</w:p>
    <w:p w:rsidR="00195069" w:rsidRPr="00813CB8" w:rsidRDefault="00195069" w:rsidP="00813CB8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13CB8">
        <w:rPr>
          <w:rFonts w:ascii="Arial" w:hAnsi="Arial" w:cs="Arial"/>
          <w:b/>
          <w:kern w:val="32"/>
          <w:sz w:val="32"/>
        </w:rPr>
        <w:t xml:space="preserve">Положение о порядке участия муниципального образования </w:t>
      </w:r>
      <w:proofErr w:type="spellStart"/>
      <w:r w:rsidRPr="00813CB8">
        <w:rPr>
          <w:rFonts w:ascii="Arial" w:hAnsi="Arial" w:cs="Arial"/>
          <w:b/>
          <w:kern w:val="32"/>
          <w:sz w:val="32"/>
        </w:rPr>
        <w:t>Бессоновский</w:t>
      </w:r>
      <w:proofErr w:type="spellEnd"/>
      <w:r w:rsidRPr="00813CB8">
        <w:rPr>
          <w:rFonts w:ascii="Arial" w:hAnsi="Arial" w:cs="Arial"/>
          <w:b/>
          <w:kern w:val="32"/>
          <w:sz w:val="32"/>
        </w:rPr>
        <w:t xml:space="preserve"> район Пензенской области</w:t>
      </w:r>
      <w:r w:rsidR="00813CB8" w:rsidRPr="00813CB8">
        <w:rPr>
          <w:rFonts w:ascii="Arial" w:hAnsi="Arial" w:cs="Arial"/>
          <w:b/>
          <w:kern w:val="32"/>
          <w:sz w:val="32"/>
        </w:rPr>
        <w:t xml:space="preserve"> </w:t>
      </w:r>
      <w:r w:rsidRPr="00813CB8">
        <w:rPr>
          <w:rFonts w:ascii="Arial" w:hAnsi="Arial" w:cs="Arial"/>
          <w:b/>
          <w:kern w:val="32"/>
          <w:sz w:val="32"/>
        </w:rPr>
        <w:t>в организациях межмуниципального сотрудничества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1. </w:t>
      </w:r>
      <w:proofErr w:type="gramStart"/>
      <w:r w:rsidRPr="00813CB8">
        <w:rPr>
          <w:rFonts w:ascii="Arial" w:hAnsi="Arial" w:cs="Arial"/>
        </w:rPr>
        <w:t xml:space="preserve">Настоящее Положение о порядке участия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в организациях межмуниципального сотрудничества (далее – Положение) разработано 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813CB8">
        <w:rPr>
          <w:rFonts w:ascii="Arial" w:hAnsi="Arial" w:cs="Arial"/>
        </w:rPr>
        <w:t>Бессоновский</w:t>
      </w:r>
      <w:proofErr w:type="spellEnd"/>
      <w:r w:rsidRPr="00813CB8">
        <w:rPr>
          <w:rFonts w:ascii="Arial" w:hAnsi="Arial" w:cs="Arial"/>
        </w:rPr>
        <w:t xml:space="preserve"> район Пензенской области и регулирует отношения, связанные с участием муниципального образования </w:t>
      </w:r>
      <w:proofErr w:type="spellStart"/>
      <w:r w:rsidRPr="00813CB8">
        <w:rPr>
          <w:rFonts w:ascii="Arial" w:hAnsi="Arial" w:cs="Arial"/>
        </w:rPr>
        <w:t>Бессоновский</w:t>
      </w:r>
      <w:proofErr w:type="spellEnd"/>
      <w:r w:rsidRPr="00813CB8">
        <w:rPr>
          <w:rFonts w:ascii="Arial" w:hAnsi="Arial" w:cs="Arial"/>
        </w:rPr>
        <w:t xml:space="preserve"> район Пензенской области (далее – муниципальное образование) в организациях межмуниципального сотрудничества, устанавливает</w:t>
      </w:r>
      <w:proofErr w:type="gramEnd"/>
      <w:r w:rsidRPr="00813CB8">
        <w:rPr>
          <w:rFonts w:ascii="Arial" w:hAnsi="Arial" w:cs="Arial"/>
        </w:rPr>
        <w:t xml:space="preserve"> его общие и организационные основы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2. Межмуниципальное сотрудничество муниципального образования (дале</w:t>
      </w:r>
      <w:proofErr w:type="gramStart"/>
      <w:r w:rsidRPr="00813CB8">
        <w:rPr>
          <w:rFonts w:ascii="Arial" w:hAnsi="Arial" w:cs="Arial"/>
        </w:rPr>
        <w:t>е-</w:t>
      </w:r>
      <w:proofErr w:type="gramEnd"/>
      <w:r w:rsidRPr="00813CB8">
        <w:rPr>
          <w:rFonts w:ascii="Arial" w:hAnsi="Arial" w:cs="Arial"/>
        </w:rPr>
        <w:t xml:space="preserve"> межмуниципальное сотрудничество) представляет собой форму объединения и согласования интересов муниципального образования с иным муниципальным образованиями на территории Российской Федерации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3. Муниципальное образование принимает участие в межмуниципальном сотрудничестве и осуществляет его в целях: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1) повышения эффективности решения вопросов местного значения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2) обмена опытом в области организации и осуществления местного самоуправления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3) содействие развитию местного самоуправления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4) объединения финансовых средств, материальных и иных ресурсов для решения вопросов местного значения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5)организации взаимодействия органов местного самоуправления муниципальных образований по вопросам местного значения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6) выражения и защиты общих интересов муниципальных образований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7) формирование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4. В зависимости от целей и организационно – правового содержания муниципальное образование участвует в организациях межмуниципального сотрудничества в следующих формах: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1) путем образования межмуниципальных объединений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2) путем принятия решения об учреждении межмуниципальных хозяйственных обществ в форме непубличных акционерных обществ и обществ с ограниченной ответственностью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3) путем заключения договоров и соглашений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4) путем выступления соучредителем межмуниципального печатного средства массовой информации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5) путем принятия решения о создании некоммерческих организаций в форме автономных некоммерческих организаций и фондов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6) иные объединения муниципальных образований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5. Межмуниципальные объединения осуществляют свою деятельность в соответствии с Гражданским кодексом Российской Федерации, Федеральным законом от 12.01.1996 №7-ФЗ «О некоммерческих организациях», иными федеральными законами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Указанные межмуниципальные объединения не могут наделяться полномочиями органов местного самоуправления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6. С инициативой о принятии решения об участии муниципального образования в организациях межмуниципального сотрудничества могут выступать: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- глава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- председатель Собрания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-депутат (депутаты)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Далее по тексту настоящего Положения лица, указанные в настоящем пункте Положения, совместно именуются как инициаторы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7. Для принятия решения об участии в межмуниципальном сотрудничестве инициатор направляет в Собрание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: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1) проект решения об участии в межмуниципальном сотрудничестве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2) документы, характеризующие цели и задачи участия в межмуниципальном сотрудничестве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3)учредительные документы (проекты учредительных документов) организации межмуниципального сотрудничества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4) предложения по объему и виду активов, предполагаемых к передаче для участия в межмуниципальной организации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5) финансово-экономическое обоснование (в случае внесения проекта решения об участии муниципального района в организации межмуниципального сотрудничества, реализация которого потребует дополнительных материальных, финансовых средств и иных затрат)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6) иные документы, предусмотренные законодательством и муниципальными правовыми актами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К проекту решения об участии в межмуниципальном сотрудничестве могут прилагаться иные документы, обосновывающие целесообразность принятия соответствующего решения, в соответствии с действующим законодательством Российской Федерации и Пензенской области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8. Проект решения об участии в межмуниципальном сотрудничестве вносится на рассмотрение Собрание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в порядке, предусмотренном Уставом муниципального образования, Регламентом Собрания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9. К обсуждению вопроса об обоснованности и целесообразности участия муниципального образования в организации межмуниципального сотрудничества Собрание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может привлекать в установленном порядке независимых экспертов и лиц, имеющих профессиональные навыки и практический опыт работы в соответствующей сфере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10. Собрание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рассматривает документы и принимает решение об участии муниципального образования в межмуниципальном сотрудничестве либо решение об отказе в таком участии в течение 7 (семи) дней со дня их предоставления в Собрание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Собранием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принимается решение об отказе участия муниципального образования в межмуниципальном сотрудничестве в следующих случаях: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1) указанные документы внесены лицом, не предусмотренным пунктом 6 настоящего Положения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2) представлены не все документы, предусмотренные подпунктами 1-4 пункта 7 настоящего Положения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Решение Собрание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об отказе участия муниципального образования в межмуниципальном сотрудничестве должно содержать мотивированное обоснование со ссылкой на подпункты 1, 2 пункта 10 настоящего Положения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11. Решение об участии муниципального образования в организации межмуниципального сотрудничества принимается Собранием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в порядке, установленном Уставом муниципального образования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В решении об участии в организациях межмуниципального сотрудничества указываются: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- организационно - правовая форма организации, которую предполагается учредить или в которой предполагается участие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- наименование организации межмуниципального сотрудничества, в которой предполагается участие или которую предполагается создать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- лицо, уполномоченное подписывать учредительные документы организации межмуниципального сотрудничества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-представители муниципального образования в органах управления организаций межмуниципального сотрудничества (при необходимости)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- иные сведения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12. Глава муниципального образования от имени муниципального образования на основании решения, принятого в установленном настоящим Положением порядке об участии муниципального образования в организациях межмуниципального сотрудничества: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-подписывает учредительные документы организации межмуниципального сотрудничества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-представляет муниципальное образование в организациях межмуниципального сотрудничества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-осуществляет иные полномочия, предусмотренные действующим законодательством, нормативными правовыми актами, учредительными документами организации межмуниципального сотрудничества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13. Финансирование расходов, связанных с участием муниципального образования в организациях межмуниципального сотрудничества, осуществляется в пределах средств, предусмотренных на указанные цели в бюджете муниципального образования на очередной финансовый год и плановый период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14. Решение о прекращении участия муниципального образования в организации межмуниципального сотрудничества принимается Собранием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в порядке, установленном Уставом муниципального образования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15.</w:t>
      </w:r>
      <w:r w:rsidR="009E6881" w:rsidRPr="00813CB8">
        <w:rPr>
          <w:rFonts w:ascii="Arial" w:hAnsi="Arial" w:cs="Arial"/>
        </w:rPr>
        <w:t xml:space="preserve"> </w:t>
      </w:r>
      <w:r w:rsidRPr="00813CB8">
        <w:rPr>
          <w:rFonts w:ascii="Arial" w:hAnsi="Arial" w:cs="Arial"/>
        </w:rPr>
        <w:t>Межмуниципальное сотрудничество прекращается путем: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1) выхода из межмуниципального объединения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2) прекращения участия в организациях межмуниципального сотрудничества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3) расторжение межмуниципального соглашения (договора)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4) выхода из состава соучредителей межмуниципального печатного средства массовой информации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16. Решение о выходе муниципального образования из организации межмуниципального сотрудничества принимается в случае: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1) достижения целей, ради которых муниципальное образование участвует в организации межмуниципального сотрудничества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2) невозможности достижения целей, ради которых муниципальное образование участвовало в организации межмуниципального сотрудничества;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3) в иных случаях, предусмотренных действующим законодательством Российской Федерации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17. Проект решения о прекращении участия муниципального образования в организации межмуниципального сотрудничества может быть внесен на рассмотрение Собрания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инициаторами в порядке, предусмотренном Уставом муниципального образования, Регламентом Собрания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К проекту решения о прекращении участия муниципального образования в организации межмуниципального сотрудничества прикладываются документы, являющиеся основанием для прекращения участия муниципального образования в организации межмуниципального сотрудничества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18. При принятии решения о прекращении участия муниципального образования в организации межмуниципального сотрудничества Собранием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рассматриваются документы, предусмотренные пунктами 7,8 настоящего Положения.</w:t>
      </w:r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proofErr w:type="gramStart"/>
      <w:r w:rsidRPr="00813CB8">
        <w:rPr>
          <w:rFonts w:ascii="Arial" w:hAnsi="Arial" w:cs="Arial"/>
        </w:rPr>
        <w:t xml:space="preserve">При рассмотрении вопроса о прекращении участия муниципального образования в организации межмуниципального сотрудничества Собрания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вправе привлекать в установленном порядке заинтересованных лиц, запрашивать любые необходимые сведения у органов и должностных лиц местного самоуправления муниципальных образований, входящие в муниципальные объединения и хозяйственные общества, участников соглашений и договоров, соучредителя межмуниципального печатного средства массовой информации, а также участников некоммерческих организаций.</w:t>
      </w:r>
      <w:proofErr w:type="gramEnd"/>
    </w:p>
    <w:p w:rsidR="00195069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>19. Реорганизация и ликвидация организации межмуниципального сотрудничества осуществляется в порядке, предусмотренном действующим законодательством Российской Федерации.</w:t>
      </w:r>
    </w:p>
    <w:p w:rsidR="00907810" w:rsidRPr="00813CB8" w:rsidRDefault="00195069" w:rsidP="00813CB8">
      <w:pPr>
        <w:ind w:firstLine="567"/>
        <w:jc w:val="both"/>
        <w:rPr>
          <w:rFonts w:ascii="Arial" w:hAnsi="Arial" w:cs="Arial"/>
        </w:rPr>
      </w:pPr>
      <w:r w:rsidRPr="00813CB8">
        <w:rPr>
          <w:rFonts w:ascii="Arial" w:hAnsi="Arial" w:cs="Arial"/>
        </w:rPr>
        <w:t xml:space="preserve">20. На основании принятого Собранием представителей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решения о прекращении участия муниципального образования в организации межмуниципального сотрудничества администрация </w:t>
      </w:r>
      <w:proofErr w:type="spellStart"/>
      <w:r w:rsidRPr="00813CB8">
        <w:rPr>
          <w:rFonts w:ascii="Arial" w:hAnsi="Arial" w:cs="Arial"/>
        </w:rPr>
        <w:t>Бессоновского</w:t>
      </w:r>
      <w:proofErr w:type="spellEnd"/>
      <w:r w:rsidRPr="00813CB8">
        <w:rPr>
          <w:rFonts w:ascii="Arial" w:hAnsi="Arial" w:cs="Arial"/>
        </w:rPr>
        <w:t xml:space="preserve"> района Пензенской области в соответствии с действующим законодательством совершает все юридические и фактические действия от имени муниципального образования, связанные с прекращением межмуниципального сотрудничества.</w:t>
      </w:r>
    </w:p>
    <w:sectPr w:rsidR="00907810" w:rsidRPr="00813CB8" w:rsidSect="009E6881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28" w:rsidRDefault="00DA0528">
      <w:r>
        <w:separator/>
      </w:r>
    </w:p>
  </w:endnote>
  <w:endnote w:type="continuationSeparator" w:id="0">
    <w:p w:rsidR="00DA0528" w:rsidRDefault="00DA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28" w:rsidRDefault="00DA0528">
      <w:r>
        <w:separator/>
      </w:r>
    </w:p>
  </w:footnote>
  <w:footnote w:type="continuationSeparator" w:id="0">
    <w:p w:rsidR="00DA0528" w:rsidRDefault="00DA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28"/>
  </w:num>
  <w:num w:numId="5">
    <w:abstractNumId w:val="17"/>
  </w:num>
  <w:num w:numId="6">
    <w:abstractNumId w:val="3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32"/>
  </w:num>
  <w:num w:numId="12">
    <w:abstractNumId w:val="11"/>
  </w:num>
  <w:num w:numId="13">
    <w:abstractNumId w:val="19"/>
  </w:num>
  <w:num w:numId="14">
    <w:abstractNumId w:val="14"/>
  </w:num>
  <w:num w:numId="15">
    <w:abstractNumId w:val="24"/>
  </w:num>
  <w:num w:numId="16">
    <w:abstractNumId w:val="18"/>
  </w:num>
  <w:num w:numId="17">
    <w:abstractNumId w:val="16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3"/>
    </w:lvlOverride>
  </w:num>
  <w:num w:numId="20">
    <w:abstractNumId w:val="2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0"/>
    <w:lvlOverride w:ilvl="0">
      <w:startOverride w:val="6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1"/>
    <w:lvlOverride w:ilvl="0">
      <w:startOverride w:val="4"/>
    </w:lvlOverride>
  </w:num>
  <w:num w:numId="29">
    <w:abstractNumId w:val="13"/>
    <w:lvlOverride w:ilvl="0">
      <w:startOverride w:val="2"/>
    </w:lvlOverride>
  </w:num>
  <w:num w:numId="30">
    <w:abstractNumId w:val="8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2"/>
    <w:lvlOverride w:ilvl="0">
      <w:startOverride w:val="6"/>
    </w:lvlOverride>
  </w:num>
  <w:num w:numId="34">
    <w:abstractNumId w:val="1"/>
    <w:lvlOverride w:ilvl="0">
      <w:startOverride w:val="1"/>
    </w:lvlOverride>
  </w:num>
  <w:num w:numId="35">
    <w:abstractNumId w:val="20"/>
    <w:lvlOverride w:ilvl="0">
      <w:startOverride w:val="4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7FB1"/>
    <w:rsid w:val="0002087B"/>
    <w:rsid w:val="00021CFC"/>
    <w:rsid w:val="0002537D"/>
    <w:rsid w:val="000315E1"/>
    <w:rsid w:val="00040C0A"/>
    <w:rsid w:val="0005254A"/>
    <w:rsid w:val="00054AC9"/>
    <w:rsid w:val="0006634D"/>
    <w:rsid w:val="000742E6"/>
    <w:rsid w:val="000A0BCF"/>
    <w:rsid w:val="000A461D"/>
    <w:rsid w:val="000A466B"/>
    <w:rsid w:val="000C31BD"/>
    <w:rsid w:val="000D0184"/>
    <w:rsid w:val="000D0E3A"/>
    <w:rsid w:val="000E3900"/>
    <w:rsid w:val="000E64A5"/>
    <w:rsid w:val="000E697E"/>
    <w:rsid w:val="0010164A"/>
    <w:rsid w:val="0010586F"/>
    <w:rsid w:val="00114859"/>
    <w:rsid w:val="00116D71"/>
    <w:rsid w:val="001319D7"/>
    <w:rsid w:val="0013383D"/>
    <w:rsid w:val="00140DEB"/>
    <w:rsid w:val="00140E60"/>
    <w:rsid w:val="00144466"/>
    <w:rsid w:val="00144E84"/>
    <w:rsid w:val="00147940"/>
    <w:rsid w:val="00164D29"/>
    <w:rsid w:val="001672FA"/>
    <w:rsid w:val="0016759A"/>
    <w:rsid w:val="001708F3"/>
    <w:rsid w:val="00170FBF"/>
    <w:rsid w:val="00184695"/>
    <w:rsid w:val="0018752D"/>
    <w:rsid w:val="00194597"/>
    <w:rsid w:val="00195069"/>
    <w:rsid w:val="001A7369"/>
    <w:rsid w:val="001B6A1F"/>
    <w:rsid w:val="001C1D67"/>
    <w:rsid w:val="001C45C0"/>
    <w:rsid w:val="001D172E"/>
    <w:rsid w:val="001D1E30"/>
    <w:rsid w:val="001D262B"/>
    <w:rsid w:val="001D4C68"/>
    <w:rsid w:val="001E75DA"/>
    <w:rsid w:val="00205081"/>
    <w:rsid w:val="00211E1B"/>
    <w:rsid w:val="0023316D"/>
    <w:rsid w:val="002446AC"/>
    <w:rsid w:val="00262A02"/>
    <w:rsid w:val="00266BE2"/>
    <w:rsid w:val="0027020B"/>
    <w:rsid w:val="00272048"/>
    <w:rsid w:val="00275329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7077"/>
    <w:rsid w:val="002D7CAC"/>
    <w:rsid w:val="002F454D"/>
    <w:rsid w:val="002F5096"/>
    <w:rsid w:val="002F5DDD"/>
    <w:rsid w:val="00302B84"/>
    <w:rsid w:val="0032052D"/>
    <w:rsid w:val="00323438"/>
    <w:rsid w:val="00326201"/>
    <w:rsid w:val="00327725"/>
    <w:rsid w:val="003301FD"/>
    <w:rsid w:val="00336270"/>
    <w:rsid w:val="00340B5D"/>
    <w:rsid w:val="00341B8B"/>
    <w:rsid w:val="00343CB7"/>
    <w:rsid w:val="00361031"/>
    <w:rsid w:val="00363866"/>
    <w:rsid w:val="00367A52"/>
    <w:rsid w:val="00370A44"/>
    <w:rsid w:val="003854E6"/>
    <w:rsid w:val="00391F57"/>
    <w:rsid w:val="00397AA1"/>
    <w:rsid w:val="003A1D90"/>
    <w:rsid w:val="003A3603"/>
    <w:rsid w:val="003A44E0"/>
    <w:rsid w:val="003B1772"/>
    <w:rsid w:val="003B51BC"/>
    <w:rsid w:val="003B5AB8"/>
    <w:rsid w:val="003B6CEE"/>
    <w:rsid w:val="003B73EE"/>
    <w:rsid w:val="003C4312"/>
    <w:rsid w:val="003C5113"/>
    <w:rsid w:val="003D1B5B"/>
    <w:rsid w:val="003E2278"/>
    <w:rsid w:val="003F22F5"/>
    <w:rsid w:val="003F27D9"/>
    <w:rsid w:val="003F327C"/>
    <w:rsid w:val="003F3EF0"/>
    <w:rsid w:val="003F4539"/>
    <w:rsid w:val="003F5E81"/>
    <w:rsid w:val="00417122"/>
    <w:rsid w:val="00432263"/>
    <w:rsid w:val="004336B3"/>
    <w:rsid w:val="004555D4"/>
    <w:rsid w:val="00462610"/>
    <w:rsid w:val="00465BF3"/>
    <w:rsid w:val="00477194"/>
    <w:rsid w:val="00483BD2"/>
    <w:rsid w:val="00484FC8"/>
    <w:rsid w:val="00485E91"/>
    <w:rsid w:val="00487B71"/>
    <w:rsid w:val="00495036"/>
    <w:rsid w:val="004A2EED"/>
    <w:rsid w:val="004B016A"/>
    <w:rsid w:val="004B07E8"/>
    <w:rsid w:val="004C2012"/>
    <w:rsid w:val="004D1746"/>
    <w:rsid w:val="004D1FAD"/>
    <w:rsid w:val="004D5F6C"/>
    <w:rsid w:val="004D656B"/>
    <w:rsid w:val="0050189D"/>
    <w:rsid w:val="00507E3F"/>
    <w:rsid w:val="00511808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6943"/>
    <w:rsid w:val="005B01E8"/>
    <w:rsid w:val="005C2BBB"/>
    <w:rsid w:val="005C32C0"/>
    <w:rsid w:val="005C68AD"/>
    <w:rsid w:val="005D3D4B"/>
    <w:rsid w:val="005E640B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81A54"/>
    <w:rsid w:val="00684EC1"/>
    <w:rsid w:val="00694582"/>
    <w:rsid w:val="00694918"/>
    <w:rsid w:val="006B1024"/>
    <w:rsid w:val="006B14C2"/>
    <w:rsid w:val="006C26DA"/>
    <w:rsid w:val="006C4552"/>
    <w:rsid w:val="006D4916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5C94"/>
    <w:rsid w:val="007D348B"/>
    <w:rsid w:val="007D45A9"/>
    <w:rsid w:val="007D78F9"/>
    <w:rsid w:val="007E39E1"/>
    <w:rsid w:val="008007EB"/>
    <w:rsid w:val="00800866"/>
    <w:rsid w:val="00802B71"/>
    <w:rsid w:val="00805AF5"/>
    <w:rsid w:val="008077D3"/>
    <w:rsid w:val="008104AC"/>
    <w:rsid w:val="008110BD"/>
    <w:rsid w:val="00813CB8"/>
    <w:rsid w:val="00813F65"/>
    <w:rsid w:val="0082734A"/>
    <w:rsid w:val="008378C3"/>
    <w:rsid w:val="00854B32"/>
    <w:rsid w:val="00860C36"/>
    <w:rsid w:val="008639BF"/>
    <w:rsid w:val="00870AA1"/>
    <w:rsid w:val="00894FC3"/>
    <w:rsid w:val="008A0E9D"/>
    <w:rsid w:val="008A3BF5"/>
    <w:rsid w:val="008B1789"/>
    <w:rsid w:val="008B3477"/>
    <w:rsid w:val="00907140"/>
    <w:rsid w:val="00907810"/>
    <w:rsid w:val="00917543"/>
    <w:rsid w:val="00920218"/>
    <w:rsid w:val="0092794E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480D"/>
    <w:rsid w:val="009E6881"/>
    <w:rsid w:val="009F5CB4"/>
    <w:rsid w:val="00A15A1B"/>
    <w:rsid w:val="00A225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61CA5"/>
    <w:rsid w:val="00B642ED"/>
    <w:rsid w:val="00B66E07"/>
    <w:rsid w:val="00B758D4"/>
    <w:rsid w:val="00B75E63"/>
    <w:rsid w:val="00B83247"/>
    <w:rsid w:val="00B91371"/>
    <w:rsid w:val="00B9234D"/>
    <w:rsid w:val="00B97862"/>
    <w:rsid w:val="00BA1472"/>
    <w:rsid w:val="00BA1838"/>
    <w:rsid w:val="00BA50CF"/>
    <w:rsid w:val="00BA7123"/>
    <w:rsid w:val="00BB19CD"/>
    <w:rsid w:val="00BC794F"/>
    <w:rsid w:val="00BD67BE"/>
    <w:rsid w:val="00BE22ED"/>
    <w:rsid w:val="00BE4837"/>
    <w:rsid w:val="00BF7798"/>
    <w:rsid w:val="00C02085"/>
    <w:rsid w:val="00C12D19"/>
    <w:rsid w:val="00C22AC8"/>
    <w:rsid w:val="00C320F1"/>
    <w:rsid w:val="00C40F4B"/>
    <w:rsid w:val="00C53648"/>
    <w:rsid w:val="00C5726F"/>
    <w:rsid w:val="00C70F23"/>
    <w:rsid w:val="00C77187"/>
    <w:rsid w:val="00C93DB6"/>
    <w:rsid w:val="00C95492"/>
    <w:rsid w:val="00CA21C6"/>
    <w:rsid w:val="00CA41EC"/>
    <w:rsid w:val="00CA61A3"/>
    <w:rsid w:val="00CC58F6"/>
    <w:rsid w:val="00CD114C"/>
    <w:rsid w:val="00CD2E3A"/>
    <w:rsid w:val="00CE5868"/>
    <w:rsid w:val="00CE5ACB"/>
    <w:rsid w:val="00CF0038"/>
    <w:rsid w:val="00D04D29"/>
    <w:rsid w:val="00D101F5"/>
    <w:rsid w:val="00D2209E"/>
    <w:rsid w:val="00D23E6C"/>
    <w:rsid w:val="00D26EF7"/>
    <w:rsid w:val="00D335A4"/>
    <w:rsid w:val="00D35EE9"/>
    <w:rsid w:val="00D57BF0"/>
    <w:rsid w:val="00D602C5"/>
    <w:rsid w:val="00D647B6"/>
    <w:rsid w:val="00D75943"/>
    <w:rsid w:val="00D93680"/>
    <w:rsid w:val="00D942CE"/>
    <w:rsid w:val="00DA0528"/>
    <w:rsid w:val="00DA2FF5"/>
    <w:rsid w:val="00DA3DE8"/>
    <w:rsid w:val="00DA48CA"/>
    <w:rsid w:val="00DA75FB"/>
    <w:rsid w:val="00DB088B"/>
    <w:rsid w:val="00DC4EAE"/>
    <w:rsid w:val="00DD1B0B"/>
    <w:rsid w:val="00DD4D3B"/>
    <w:rsid w:val="00DE2B91"/>
    <w:rsid w:val="00DE2C17"/>
    <w:rsid w:val="00DE6C0C"/>
    <w:rsid w:val="00DF2F7F"/>
    <w:rsid w:val="00DF3A02"/>
    <w:rsid w:val="00DF4DF5"/>
    <w:rsid w:val="00E12CBC"/>
    <w:rsid w:val="00E206F3"/>
    <w:rsid w:val="00E20C3E"/>
    <w:rsid w:val="00E22839"/>
    <w:rsid w:val="00E41D78"/>
    <w:rsid w:val="00E47C45"/>
    <w:rsid w:val="00E61F2A"/>
    <w:rsid w:val="00E67D58"/>
    <w:rsid w:val="00E7247B"/>
    <w:rsid w:val="00E74E7D"/>
    <w:rsid w:val="00E80412"/>
    <w:rsid w:val="00EA0069"/>
    <w:rsid w:val="00EB1449"/>
    <w:rsid w:val="00EB419B"/>
    <w:rsid w:val="00EC3648"/>
    <w:rsid w:val="00ED389B"/>
    <w:rsid w:val="00ED5E95"/>
    <w:rsid w:val="00EE033D"/>
    <w:rsid w:val="00EE4D4C"/>
    <w:rsid w:val="00EE68AD"/>
    <w:rsid w:val="00EF08BE"/>
    <w:rsid w:val="00EF3E42"/>
    <w:rsid w:val="00F2094B"/>
    <w:rsid w:val="00F31D33"/>
    <w:rsid w:val="00F33DD4"/>
    <w:rsid w:val="00F4159B"/>
    <w:rsid w:val="00F44DEB"/>
    <w:rsid w:val="00F452B7"/>
    <w:rsid w:val="00F45325"/>
    <w:rsid w:val="00F4748B"/>
    <w:rsid w:val="00F526F0"/>
    <w:rsid w:val="00F5309D"/>
    <w:rsid w:val="00F61BDB"/>
    <w:rsid w:val="00F70B86"/>
    <w:rsid w:val="00F74F5A"/>
    <w:rsid w:val="00F82AC4"/>
    <w:rsid w:val="00F90CCD"/>
    <w:rsid w:val="00FA07B6"/>
    <w:rsid w:val="00FA254C"/>
    <w:rsid w:val="00FA295D"/>
    <w:rsid w:val="00FB2DF4"/>
    <w:rsid w:val="00FC029C"/>
    <w:rsid w:val="00FC746B"/>
    <w:rsid w:val="00FD69E5"/>
    <w:rsid w:val="00FD6ADB"/>
    <w:rsid w:val="00FD7C89"/>
    <w:rsid w:val="00FE15E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6862-F54A-4F31-A349-A2C6D3C6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12555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707E17DD-C6EB-47CA-9F89-3FF7901E44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6</cp:revision>
  <cp:lastPrinted>2023-11-03T10:09:00Z</cp:lastPrinted>
  <dcterms:created xsi:type="dcterms:W3CDTF">2024-01-19T10:08:00Z</dcterms:created>
  <dcterms:modified xsi:type="dcterms:W3CDTF">2024-11-20T08:25:00Z</dcterms:modified>
</cp:coreProperties>
</file>